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48021C">
        <w:rPr>
          <w:rFonts w:asciiTheme="minorHAnsi" w:hAnsiTheme="minorHAnsi" w:cstheme="minorHAnsi"/>
          <w:b/>
        </w:rPr>
        <w:t>IANSAGRO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48021C">
        <w:rPr>
          <w:rFonts w:asciiTheme="minorHAnsi" w:hAnsiTheme="minorHAnsi" w:cstheme="minorHAnsi"/>
          <w:b/>
        </w:rPr>
        <w:t>5452865</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48021C" w:rsidP="00431E3E">
      <w:pPr>
        <w:spacing w:line="276" w:lineRule="auto"/>
        <w:jc w:val="center"/>
        <w:rPr>
          <w:rFonts w:asciiTheme="minorHAnsi" w:hAnsiTheme="minorHAnsi"/>
          <w:b/>
        </w:rPr>
      </w:pPr>
      <w:r>
        <w:rPr>
          <w:rFonts w:asciiTheme="minorHAnsi" w:hAnsiTheme="minorHAnsi"/>
          <w:b/>
        </w:rPr>
        <w:t>DFZ-2018-2171-V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48021C">
        <w:rPr>
          <w:rFonts w:asciiTheme="minorHAnsi" w:hAnsiTheme="minorHAnsi"/>
          <w:b/>
        </w:rPr>
        <w:t>IANSAGRO S.A. (LINARES)</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CC1274"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3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CC1274"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65pt;height:59.3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D34797">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CC127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D34797">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CC127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D34797">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CC127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D34797">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CC127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D34797">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CC127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D34797">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48021C">
        <w:rPr>
          <w:rFonts w:asciiTheme="minorHAnsi" w:hAnsiTheme="minorHAnsi" w:cstheme="minorHAnsi"/>
        </w:rPr>
        <w:t>IANSAGRO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48021C" w:rsidP="001E74B5">
            <w:pPr>
              <w:jc w:val="center"/>
              <w:rPr>
                <w:rFonts w:asciiTheme="minorHAnsi" w:hAnsiTheme="minorHAnsi" w:cstheme="minorHAnsi"/>
                <w:b/>
                <w:sz w:val="20"/>
                <w:szCs w:val="20"/>
              </w:rPr>
            </w:pPr>
            <w:r>
              <w:rPr>
                <w:rFonts w:asciiTheme="minorHAnsi" w:hAnsiTheme="minorHAnsi" w:cstheme="minorHAnsi"/>
                <w:sz w:val="20"/>
                <w:szCs w:val="20"/>
              </w:rPr>
              <w:t>96772810-1</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4802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IANSAGRO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4802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SARIO NORTE 61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4802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86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5B17AB"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ULE</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48021C" w:rsidP="001E74B5">
            <w:pPr>
              <w:jc w:val="center"/>
              <w:rPr>
                <w:rFonts w:asciiTheme="minorHAnsi" w:hAnsiTheme="minorHAnsi" w:cstheme="minorHAnsi"/>
                <w:sz w:val="20"/>
                <w:szCs w:val="20"/>
                <w:highlight w:val="yellow"/>
              </w:rPr>
            </w:pPr>
            <w:r>
              <w:rPr>
                <w:rFonts w:asciiTheme="minorHAnsi" w:hAnsiTheme="minorHAnsi" w:cstheme="minorHAnsi"/>
                <w:sz w:val="20"/>
                <w:szCs w:val="20"/>
              </w:rPr>
              <w:t>LINARES</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48021C">
        <w:rPr>
          <w:rFonts w:asciiTheme="minorHAnsi" w:hAnsiTheme="minorHAnsi" w:cstheme="minorHAnsi"/>
          <w:sz w:val="20"/>
          <w:szCs w:val="20"/>
        </w:rPr>
        <w:t>IANSAGRO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48021C">
        <w:rPr>
          <w:rFonts w:asciiTheme="minorHAnsi" w:hAnsiTheme="minorHAnsi" w:cstheme="minorHAnsi"/>
          <w:sz w:val="20"/>
          <w:szCs w:val="20"/>
        </w:rPr>
        <w:t>6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118"/>
        <w:gridCol w:w="874"/>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5B17AB">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2118"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364"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5B17AB">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118"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874"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48021C" w:rsidRPr="00EC2579" w:rsidTr="005B17AB">
        <w:trPr>
          <w:jc w:val="center"/>
        </w:trPr>
        <w:tc>
          <w:tcPr>
            <w:tcW w:w="1496" w:type="dxa"/>
            <w:shd w:val="clear" w:color="auto" w:fill="FFFFFF" w:themeFill="background1"/>
            <w:vAlign w:val="center"/>
          </w:tcPr>
          <w:p w:rsidR="0048021C" w:rsidRPr="00EC2579" w:rsidRDefault="0048021C" w:rsidP="00D02086">
            <w:pPr>
              <w:jc w:val="center"/>
              <w:rPr>
                <w:rFonts w:asciiTheme="minorHAnsi" w:hAnsiTheme="minorHAnsi" w:cstheme="minorHAnsi"/>
                <w:sz w:val="20"/>
                <w:szCs w:val="20"/>
              </w:rPr>
            </w:pPr>
            <w:r>
              <w:rPr>
                <w:rFonts w:asciiTheme="minorHAnsi" w:hAnsiTheme="minorHAnsi" w:cstheme="minorHAnsi"/>
                <w:sz w:val="20"/>
                <w:szCs w:val="20"/>
              </w:rPr>
              <w:t>CA000602-8</w:t>
            </w:r>
          </w:p>
        </w:tc>
        <w:tc>
          <w:tcPr>
            <w:tcW w:w="2118" w:type="dxa"/>
            <w:shd w:val="clear" w:color="auto" w:fill="FFFFFF" w:themeFill="background1"/>
          </w:tcPr>
          <w:p w:rsidR="0048021C" w:rsidRPr="00EC2579" w:rsidRDefault="0048021C"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74" w:type="dxa"/>
            <w:shd w:val="clear" w:color="auto" w:fill="FFFFFF" w:themeFill="background1"/>
          </w:tcPr>
          <w:p w:rsidR="0048021C" w:rsidRPr="00EC2579"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48021C" w:rsidRPr="00EC2579"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8021C" w:rsidRPr="00EC2579"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8021C" w:rsidRPr="00EC2579"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48021C" w:rsidRPr="00EC2579" w:rsidTr="005B17AB">
        <w:trPr>
          <w:jc w:val="center"/>
        </w:trPr>
        <w:tc>
          <w:tcPr>
            <w:tcW w:w="1496" w:type="dxa"/>
            <w:shd w:val="clear" w:color="auto" w:fill="FFFFFF" w:themeFill="background1"/>
            <w:vAlign w:val="center"/>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IN000701-7</w:t>
            </w:r>
          </w:p>
        </w:tc>
        <w:tc>
          <w:tcPr>
            <w:tcW w:w="2118" w:type="dxa"/>
            <w:shd w:val="clear" w:color="auto" w:fill="FFFFFF" w:themeFill="background1"/>
          </w:tcPr>
          <w:p w:rsidR="0048021C" w:rsidRDefault="0048021C"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874"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48021C" w:rsidRPr="00EC2579" w:rsidTr="005B17AB">
        <w:trPr>
          <w:jc w:val="center"/>
        </w:trPr>
        <w:tc>
          <w:tcPr>
            <w:tcW w:w="1496" w:type="dxa"/>
            <w:shd w:val="clear" w:color="auto" w:fill="FFFFFF" w:themeFill="background1"/>
            <w:vAlign w:val="center"/>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IN000702-5</w:t>
            </w:r>
          </w:p>
        </w:tc>
        <w:tc>
          <w:tcPr>
            <w:tcW w:w="2118" w:type="dxa"/>
            <w:shd w:val="clear" w:color="auto" w:fill="FFFFFF" w:themeFill="background1"/>
          </w:tcPr>
          <w:p w:rsidR="0048021C" w:rsidRDefault="0048021C"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874"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48021C" w:rsidRPr="00EC2579" w:rsidTr="005B17AB">
        <w:trPr>
          <w:jc w:val="center"/>
        </w:trPr>
        <w:tc>
          <w:tcPr>
            <w:tcW w:w="1496" w:type="dxa"/>
            <w:shd w:val="clear" w:color="auto" w:fill="FFFFFF" w:themeFill="background1"/>
            <w:vAlign w:val="center"/>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IN000703-3</w:t>
            </w:r>
          </w:p>
        </w:tc>
        <w:tc>
          <w:tcPr>
            <w:tcW w:w="2118" w:type="dxa"/>
            <w:shd w:val="clear" w:color="auto" w:fill="FFFFFF" w:themeFill="background1"/>
          </w:tcPr>
          <w:p w:rsidR="0048021C" w:rsidRDefault="0048021C"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874"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48021C" w:rsidRDefault="0048021C" w:rsidP="00D02086">
            <w:pPr>
              <w:jc w:val="center"/>
              <w:rPr>
                <w:rFonts w:asciiTheme="minorHAnsi" w:hAnsiTheme="minorHAnsi" w:cstheme="minorHAnsi"/>
                <w:sz w:val="20"/>
                <w:szCs w:val="20"/>
              </w:rPr>
            </w:pPr>
            <w:r>
              <w:rPr>
                <w:rFonts w:asciiTheme="minorHAnsi" w:hAnsiTheme="minorHAnsi" w:cstheme="minorHAnsi"/>
                <w:sz w:val="20"/>
                <w:szCs w:val="20"/>
              </w:rPr>
              <w:t>10</w:t>
            </w:r>
          </w:p>
        </w:tc>
      </w:tr>
    </w:tbl>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48021C" w:rsidRPr="00D72E26" w:rsidTr="00BB216D">
        <w:tc>
          <w:tcPr>
            <w:tcW w:w="1000" w:type="pct"/>
          </w:tcPr>
          <w:p w:rsidR="0048021C" w:rsidRPr="00EF719C" w:rsidRDefault="0048021C" w:rsidP="00F30CE1">
            <w:pPr>
              <w:jc w:val="center"/>
              <w:rPr>
                <w:rFonts w:asciiTheme="minorHAnsi" w:hAnsiTheme="minorHAnsi" w:cstheme="minorHAnsi"/>
                <w:sz w:val="20"/>
                <w:szCs w:val="20"/>
              </w:rPr>
            </w:pPr>
            <w:r>
              <w:rPr>
                <w:rFonts w:asciiTheme="minorHAnsi" w:hAnsiTheme="minorHAnsi" w:cstheme="minorHAnsi"/>
                <w:sz w:val="20"/>
                <w:szCs w:val="20"/>
              </w:rPr>
              <w:t>IN000702-5</w:t>
            </w:r>
          </w:p>
        </w:tc>
        <w:tc>
          <w:tcPr>
            <w:tcW w:w="1000" w:type="pct"/>
          </w:tcPr>
          <w:p w:rsidR="0048021C" w:rsidRPr="00EF719C" w:rsidRDefault="0048021C" w:rsidP="00F30CE1">
            <w:pPr>
              <w:jc w:val="center"/>
              <w:rPr>
                <w:rFonts w:asciiTheme="minorHAnsi" w:hAnsiTheme="minorHAnsi" w:cstheme="minorHAnsi"/>
                <w:sz w:val="20"/>
                <w:szCs w:val="20"/>
              </w:rPr>
            </w:pPr>
            <w:r>
              <w:rPr>
                <w:rFonts w:asciiTheme="minorHAnsi" w:hAnsiTheme="minorHAnsi" w:cstheme="minorHAnsi"/>
                <w:sz w:val="20"/>
                <w:szCs w:val="20"/>
              </w:rPr>
              <w:t>22,006</w:t>
            </w:r>
          </w:p>
        </w:tc>
        <w:tc>
          <w:tcPr>
            <w:tcW w:w="1000" w:type="pct"/>
          </w:tcPr>
          <w:p w:rsidR="0048021C" w:rsidRPr="00EF719C" w:rsidRDefault="0048021C" w:rsidP="00F30CE1">
            <w:pPr>
              <w:jc w:val="center"/>
              <w:rPr>
                <w:rFonts w:asciiTheme="minorHAnsi" w:hAnsiTheme="minorHAnsi" w:cstheme="minorHAnsi"/>
                <w:sz w:val="20"/>
                <w:szCs w:val="20"/>
              </w:rPr>
            </w:pPr>
            <w:r>
              <w:rPr>
                <w:rFonts w:asciiTheme="minorHAnsi" w:hAnsiTheme="minorHAnsi" w:cstheme="minorHAnsi"/>
                <w:sz w:val="20"/>
                <w:szCs w:val="20"/>
              </w:rPr>
              <w:t>323,345</w:t>
            </w:r>
          </w:p>
        </w:tc>
        <w:tc>
          <w:tcPr>
            <w:tcW w:w="1000" w:type="pct"/>
          </w:tcPr>
          <w:p w:rsidR="0048021C" w:rsidRPr="00EF719C" w:rsidRDefault="0048021C" w:rsidP="00F30CE1">
            <w:pPr>
              <w:jc w:val="center"/>
              <w:rPr>
                <w:rFonts w:asciiTheme="minorHAnsi" w:hAnsiTheme="minorHAnsi" w:cstheme="minorHAnsi"/>
                <w:sz w:val="20"/>
                <w:szCs w:val="20"/>
              </w:rPr>
            </w:pPr>
            <w:r>
              <w:rPr>
                <w:rFonts w:asciiTheme="minorHAnsi" w:hAnsiTheme="minorHAnsi" w:cstheme="minorHAnsi"/>
                <w:sz w:val="20"/>
                <w:szCs w:val="20"/>
              </w:rPr>
              <w:t>11,267</w:t>
            </w:r>
          </w:p>
        </w:tc>
        <w:tc>
          <w:tcPr>
            <w:tcW w:w="1000" w:type="pct"/>
          </w:tcPr>
          <w:p w:rsidR="0048021C" w:rsidRPr="00EF719C" w:rsidRDefault="0048021C" w:rsidP="00F30CE1">
            <w:pPr>
              <w:jc w:val="center"/>
              <w:rPr>
                <w:rFonts w:asciiTheme="minorHAnsi" w:hAnsiTheme="minorHAnsi" w:cstheme="minorHAnsi"/>
                <w:sz w:val="20"/>
                <w:szCs w:val="20"/>
              </w:rPr>
            </w:pPr>
            <w:r>
              <w:rPr>
                <w:rFonts w:asciiTheme="minorHAnsi" w:hAnsiTheme="minorHAnsi" w:cstheme="minorHAnsi"/>
                <w:sz w:val="20"/>
                <w:szCs w:val="20"/>
              </w:rPr>
              <w:t>13.731,903</w:t>
            </w:r>
          </w:p>
        </w:tc>
      </w:tr>
      <w:tr w:rsidR="0048021C" w:rsidRPr="00D72E26" w:rsidTr="00BB216D">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CA000602-8</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0,039</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0,058</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0,004</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43,676</w:t>
            </w:r>
          </w:p>
        </w:tc>
      </w:tr>
      <w:tr w:rsidR="0048021C" w:rsidRPr="00D72E26" w:rsidTr="00BB216D">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IN000701-7</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22,663</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333,001</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11,603</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14.141,998</w:t>
            </w:r>
          </w:p>
        </w:tc>
      </w:tr>
      <w:tr w:rsidR="0048021C" w:rsidRPr="00D72E26" w:rsidTr="00BB216D">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IN000703-3</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24,610</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361,614</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12,600</w:t>
            </w:r>
          </w:p>
        </w:tc>
        <w:tc>
          <w:tcPr>
            <w:tcW w:w="1000" w:type="pct"/>
          </w:tcPr>
          <w:p w:rsidR="0048021C" w:rsidRDefault="0048021C" w:rsidP="00F30CE1">
            <w:pPr>
              <w:jc w:val="center"/>
              <w:rPr>
                <w:rFonts w:asciiTheme="minorHAnsi" w:hAnsiTheme="minorHAnsi" w:cstheme="minorHAnsi"/>
                <w:sz w:val="20"/>
                <w:szCs w:val="20"/>
              </w:rPr>
            </w:pPr>
            <w:r>
              <w:rPr>
                <w:rFonts w:asciiTheme="minorHAnsi" w:hAnsiTheme="minorHAnsi" w:cstheme="minorHAnsi"/>
                <w:sz w:val="20"/>
                <w:szCs w:val="20"/>
              </w:rPr>
              <w:t>15.357,125</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w:t>
      </w:r>
      <w:bookmarkStart w:id="12" w:name="_GoBack"/>
      <w:bookmarkEnd w:id="12"/>
      <w:r w:rsidR="00C4659B" w:rsidRPr="00F94C8C">
        <w:rPr>
          <w:rFonts w:asciiTheme="minorHAnsi" w:hAnsiTheme="minorHAnsi" w:cstheme="minorHAnsi"/>
          <w:sz w:val="20"/>
          <w:szCs w:val="20"/>
        </w:rPr>
        <w:t>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48021C">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CC1274" w:rsidRPr="009A3BC1" w:rsidTr="0048021C">
        <w:tc>
          <w:tcPr>
            <w:tcW w:w="1367" w:type="pct"/>
            <w:shd w:val="clear" w:color="auto" w:fill="auto"/>
          </w:tcPr>
          <w:p w:rsidR="00CC1274" w:rsidRPr="009A3BC1" w:rsidRDefault="00CC1274" w:rsidP="00CC1274">
            <w:pPr>
              <w:jc w:val="center"/>
              <w:rPr>
                <w:rFonts w:asciiTheme="minorHAnsi" w:hAnsiTheme="minorHAnsi" w:cstheme="minorHAnsi"/>
                <w:sz w:val="20"/>
                <w:szCs w:val="20"/>
              </w:rPr>
            </w:pPr>
            <w:r>
              <w:rPr>
                <w:rFonts w:asciiTheme="minorHAnsi" w:hAnsiTheme="minorHAnsi" w:cstheme="minorHAnsi"/>
                <w:sz w:val="20"/>
                <w:szCs w:val="20"/>
              </w:rPr>
              <w:t>IN000702-5</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653"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652" w:type="pct"/>
          </w:tcPr>
          <w:p w:rsidR="00CC1274" w:rsidRPr="009A3BC1" w:rsidRDefault="00CC1274" w:rsidP="00CC1274">
            <w:pPr>
              <w:jc w:val="center"/>
              <w:rPr>
                <w:rFonts w:asciiTheme="minorHAnsi" w:hAnsiTheme="minorHAnsi" w:cstheme="minorHAnsi"/>
                <w:sz w:val="20"/>
                <w:szCs w:val="20"/>
              </w:rPr>
            </w:pPr>
            <w:r>
              <w:rPr>
                <w:rFonts w:asciiTheme="minorHAnsi" w:hAnsiTheme="minorHAnsi" w:cstheme="minorHAnsi"/>
                <w:sz w:val="20"/>
                <w:szCs w:val="20"/>
              </w:rPr>
              <w:t>Aplica</w:t>
            </w:r>
          </w:p>
        </w:tc>
      </w:tr>
      <w:tr w:rsidR="00CC1274" w:rsidRPr="009A3BC1" w:rsidTr="0048021C">
        <w:tc>
          <w:tcPr>
            <w:tcW w:w="1367" w:type="pct"/>
            <w:shd w:val="clear" w:color="auto" w:fill="auto"/>
          </w:tcPr>
          <w:p w:rsidR="00CC1274" w:rsidRDefault="00CC1274" w:rsidP="00CC1274">
            <w:pPr>
              <w:jc w:val="center"/>
              <w:rPr>
                <w:rFonts w:asciiTheme="minorHAnsi" w:hAnsiTheme="minorHAnsi" w:cstheme="minorHAnsi"/>
                <w:sz w:val="20"/>
                <w:szCs w:val="20"/>
              </w:rPr>
            </w:pPr>
            <w:r>
              <w:rPr>
                <w:rFonts w:asciiTheme="minorHAnsi" w:hAnsiTheme="minorHAnsi" w:cstheme="minorHAnsi"/>
                <w:sz w:val="20"/>
                <w:szCs w:val="20"/>
              </w:rPr>
              <w:t>CA000602-8</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653"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652" w:type="pct"/>
          </w:tcPr>
          <w:p w:rsidR="00CC1274" w:rsidRDefault="00CC1274" w:rsidP="00CC1274">
            <w:pPr>
              <w:jc w:val="center"/>
              <w:rPr>
                <w:rFonts w:asciiTheme="minorHAnsi" w:hAnsiTheme="minorHAnsi" w:cstheme="minorHAnsi"/>
                <w:sz w:val="20"/>
                <w:szCs w:val="20"/>
              </w:rPr>
            </w:pPr>
            <w:r>
              <w:rPr>
                <w:rFonts w:asciiTheme="minorHAnsi" w:hAnsiTheme="minorHAnsi" w:cstheme="minorHAnsi"/>
                <w:sz w:val="20"/>
                <w:szCs w:val="20"/>
              </w:rPr>
              <w:t>Aplica</w:t>
            </w:r>
          </w:p>
        </w:tc>
      </w:tr>
      <w:tr w:rsidR="00CC1274" w:rsidRPr="009A3BC1" w:rsidTr="0048021C">
        <w:tc>
          <w:tcPr>
            <w:tcW w:w="1367" w:type="pct"/>
            <w:shd w:val="clear" w:color="auto" w:fill="auto"/>
          </w:tcPr>
          <w:p w:rsidR="00CC1274" w:rsidRDefault="00CC1274" w:rsidP="00CC1274">
            <w:pPr>
              <w:jc w:val="center"/>
              <w:rPr>
                <w:rFonts w:asciiTheme="minorHAnsi" w:hAnsiTheme="minorHAnsi" w:cstheme="minorHAnsi"/>
                <w:sz w:val="20"/>
                <w:szCs w:val="20"/>
              </w:rPr>
            </w:pPr>
            <w:r>
              <w:rPr>
                <w:rFonts w:asciiTheme="minorHAnsi" w:hAnsiTheme="minorHAnsi" w:cstheme="minorHAnsi"/>
                <w:sz w:val="20"/>
                <w:szCs w:val="20"/>
              </w:rPr>
              <w:t>IN000701-7</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653"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652" w:type="pct"/>
          </w:tcPr>
          <w:p w:rsidR="00CC1274" w:rsidRDefault="00CC1274" w:rsidP="00CC1274">
            <w:pPr>
              <w:jc w:val="center"/>
              <w:rPr>
                <w:rFonts w:asciiTheme="minorHAnsi" w:hAnsiTheme="minorHAnsi" w:cstheme="minorHAnsi"/>
                <w:sz w:val="20"/>
                <w:szCs w:val="20"/>
              </w:rPr>
            </w:pPr>
            <w:r>
              <w:rPr>
                <w:rFonts w:asciiTheme="minorHAnsi" w:hAnsiTheme="minorHAnsi" w:cstheme="minorHAnsi"/>
                <w:sz w:val="20"/>
                <w:szCs w:val="20"/>
              </w:rPr>
              <w:t>Aplica</w:t>
            </w:r>
          </w:p>
        </w:tc>
      </w:tr>
      <w:tr w:rsidR="00CC1274" w:rsidRPr="009A3BC1" w:rsidTr="0048021C">
        <w:tc>
          <w:tcPr>
            <w:tcW w:w="1367" w:type="pct"/>
            <w:shd w:val="clear" w:color="auto" w:fill="auto"/>
          </w:tcPr>
          <w:p w:rsidR="00CC1274" w:rsidRDefault="00CC1274" w:rsidP="00CC1274">
            <w:pPr>
              <w:jc w:val="center"/>
              <w:rPr>
                <w:rFonts w:asciiTheme="minorHAnsi" w:hAnsiTheme="minorHAnsi" w:cstheme="minorHAnsi"/>
                <w:sz w:val="20"/>
                <w:szCs w:val="20"/>
              </w:rPr>
            </w:pPr>
            <w:r>
              <w:rPr>
                <w:rFonts w:asciiTheme="minorHAnsi" w:hAnsiTheme="minorHAnsi" w:cstheme="minorHAnsi"/>
                <w:sz w:val="20"/>
                <w:szCs w:val="20"/>
              </w:rPr>
              <w:t>IN000703-3</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582"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653" w:type="pct"/>
            <w:shd w:val="clear" w:color="auto" w:fill="auto"/>
          </w:tcPr>
          <w:p w:rsidR="00CC1274" w:rsidRDefault="00CC1274" w:rsidP="00CC1274">
            <w:pPr>
              <w:jc w:val="center"/>
            </w:pPr>
            <w:r w:rsidRPr="003B550A">
              <w:rPr>
                <w:rFonts w:asciiTheme="minorHAnsi" w:hAnsiTheme="minorHAnsi" w:cstheme="minorHAnsi"/>
                <w:sz w:val="20"/>
                <w:szCs w:val="20"/>
              </w:rPr>
              <w:t>-</w:t>
            </w:r>
          </w:p>
        </w:tc>
        <w:tc>
          <w:tcPr>
            <w:tcW w:w="652" w:type="pct"/>
          </w:tcPr>
          <w:p w:rsidR="00CC1274" w:rsidRDefault="00CC1274" w:rsidP="00CC1274">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lastRenderedPageBreak/>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5B17AB" w:rsidRDefault="005B17AB"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CC1274" w:rsidRPr="00CC1274">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CC1274" w:rsidRPr="00CC1274">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C422A82" wp14:editId="616585D5">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0ECC1699" wp14:editId="468B935E">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3A1684B" wp14:editId="122AFBB6">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16072F57" wp14:editId="2CAFD541">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094DE60" wp14:editId="1A23F8D2">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710D5200" wp14:editId="270FAF4E">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35pt" o:bullet="t">
        <v:imagedata r:id="rId1" o:title="viñeta-bicolor"/>
      </v:shape>
    </w:pict>
  </w:numPicBullet>
  <w:numPicBullet w:numPicBulletId="1">
    <w:pict>
      <v:shape id="_x0000_i1027" type="#_x0000_t75" style="width:9.35pt;height:9.35pt" o:bullet="t">
        <v:imagedata r:id="rId2" o:title="BD14655_"/>
      </v:shape>
    </w:pict>
  </w:numPicBullet>
  <w:numPicBullet w:numPicBulletId="2">
    <w:pict>
      <v:shape id="_x0000_i1028" type="#_x0000_t75" style="width:9.35pt;height:9.35pt" o:bullet="t">
        <v:imagedata r:id="rId3" o:title="BD14871_"/>
      </v:shape>
    </w:pict>
  </w:numPicBullet>
  <w:numPicBullet w:numPicBulletId="3">
    <w:pict>
      <v:shape id="_x0000_i1029" type="#_x0000_t75" style="width:4pt;height: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21C"/>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AB"/>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C1274"/>
    <w:rsid w:val="00CD3E54"/>
    <w:rsid w:val="00CE63CD"/>
    <w:rsid w:val="00CF42FB"/>
    <w:rsid w:val="00CF5531"/>
    <w:rsid w:val="00D013A5"/>
    <w:rsid w:val="00D02086"/>
    <w:rsid w:val="00D03836"/>
    <w:rsid w:val="00D169B0"/>
    <w:rsid w:val="00D31243"/>
    <w:rsid w:val="00D34797"/>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362B4-A99E-4D3F-80B2-A256C59B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Nbtj5Q3jmRH23qgBe8c5EXg13hMJv/HFOtdgRyn5D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xViZlNUhapRqx55GTOfsrSH5Z8FVMUII06791IFsjY8=</DigestValue>
    </Reference>
    <Reference Type="http://www.w3.org/2000/09/xmldsig#Object" URI="#idValidSigLnImg">
      <DigestMethod Algorithm="http://www.w3.org/2001/04/xmlenc#sha256"/>
      <DigestValue>hAYiNQXniDrZ5Wz4ytEQfgnANf+34FWCgVO4YOqsaTI=</DigestValue>
    </Reference>
    <Reference Type="http://www.w3.org/2000/09/xmldsig#Object" URI="#idInvalidSigLnImg">
      <DigestMethod Algorithm="http://www.w3.org/2001/04/xmlenc#sha256"/>
      <DigestValue>XhJVSPIkRtItf7kGC390dCE7DmvzZzjw9whj8hn5sWw=</DigestValue>
    </Reference>
  </SignedInfo>
  <SignatureValue>Oak2/Y0H0nP71axeJXbcIWSxnfc4po93sCVt6RvK7hfbo1TisW/vzJE7rzWl1v4bEIOrFKLoKT/5
vZ+y2zH8nyx1ndXC6jW1JFFeP4OrlYcKO70ahh5UMgK+fsiZuwasQ6Hz3C6EY7HGiXl5/OZS7CSC
hU/7rnDPdn1RCauImmhaJFPzpVTiq4tMrvpa6PpiN9ISkYOyQY/8rTsaXr41r7iaMYXX4UkoBCUk
0XdThVMwN/PSbPC0mfjWjahXf9caiGgk5w4fUoUrVknUCt43NIJixlJO2wQZJuDdpyrgfrFYMfvp
hx64mjPA1pWzAfyetvTx7LFp9vaN5rXQSC1Sg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HUgaycLOpm4TjyuRpAhWi1hRfJ8IZoKfWJaTLZgaOg8=</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u9/ImubDFjSRyV8YlzYAnLMUtuSdxtKWwjptC+Qa3UM=</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4O/uOH04yJIbFYaPbcQ5F3+VPEZlaII/EuTHtYU0quI=</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GDx01lahvdHO3Nw4Ts2QWnVm8yJ07QuElb7SJb3UfI4=</DigestValue>
      </Reference>
      <Reference URI="/word/header2.xml?ContentType=application/vnd.openxmlformats-officedocument.wordprocessingml.header+xml">
        <DigestMethod Algorithm="http://www.w3.org/2001/04/xmlenc#sha256"/>
        <DigestValue>xu1GqDgiUbij0w0PQUW8uTWSZhCRkzvXAKaAD+VB5f4=</DigestValue>
      </Reference>
      <Reference URI="/word/header3.xml?ContentType=application/vnd.openxmlformats-officedocument.wordprocessingml.header+xml">
        <DigestMethod Algorithm="http://www.w3.org/2001/04/xmlenc#sha256"/>
        <DigestValue>RoYHOizDm6PefZHvWt2XAhsDsmWN/UjVuBEBPN7Tybw=</DigestValue>
      </Reference>
      <Reference URI="/word/header4.xml?ContentType=application/vnd.openxmlformats-officedocument.wordprocessingml.header+xml">
        <DigestMethod Algorithm="http://www.w3.org/2001/04/xmlenc#sha256"/>
        <DigestValue>uQxZRAF9HZEI9n17mXK+be0i/OHjLPx4qYLf/oPUza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J0UhcjdQctLZNkrySwa9Emuvu9MGhTqGfS7REaTznA=</DigestValue>
      </Reference>
      <Reference URI="/word/media/image6.emf?ContentType=image/x-emf">
        <DigestMethod Algorithm="http://www.w3.org/2001/04/xmlenc#sha256"/>
        <DigestValue>hcaFo0hELand2E5XxmtnVMLKEUUgHG/m7MoF5UGOelQ=</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i2bn9TS+gONCES2Urm91HAkbPGk4bI7v5bwapHmGD88=</DigestValue>
      </Reference>
      <Reference URI="/word/settings.xml?ContentType=application/vnd.openxmlformats-officedocument.wordprocessingml.settings+xml">
        <DigestMethod Algorithm="http://www.w3.org/2001/04/xmlenc#sha256"/>
        <DigestValue>wF9FGxNRfoO6vpZdMwwdtXwrnn6J5/LJnod9VjKSz84=</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8-06T20:16:0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6T20:16:0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3dROCt2AAAAAOBRqQtoTEUAAQAAAGBtKgkAAAAAsLmqCwMAAABoTEUASLUlCQAAAACwuaoLBMRNawMAAAACAAAAAAAAAFgAAAD4IIZruEIiACheCncAAEUADVwKd99bCnfgQiIAZAEAAARl03YEZdN2eCisCwAIAAAAAgAAAAAAAABDIgCXbNN2AAAAAAAAAAA0RCIABgAAAChEIgAGAAAAAAAAAAAAAAAoRCIAOEMiAJrs0nYAAAAAAAIAAAAAIgAGAAAAKEQiAAYAAABMEtR2AAAAAAAAAAAoRCIABgAAAAAAAABkQyIAQDDSdgAAAAAAAgAAKEQi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sC1nNOmrIaqwLAAAAAAIAAAD4yyIAWN8pCVnNOmpY3ykJAAAAAAIAAAAAAAAAAQAAAHzQNmpQ3ykJAQAAANDYNmoMzCIAxMU6aljfKQl80DZqxN8pCRjMIgAWijhqUN8pCTDMIgD1azdqBGXTdgRl03ZdbDdqAAgAAAACAAAAAAAAZMwiAJds03YAAAAAAAAAAJrNIgAHAAAAjM0iAAcAAAAAAAAAAAAAAIzNIgCczCIAmuzSdgAAAAAAAgAAAAAiAAcAAACMzSIABwAAAEwS1HYAAAAAAAAAAIzNIgAHAAAAAAAAAMjMIgBAMNJ2AAAAAAACAACMzS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IA03ROa6fGIMpzxiDKRq1ba+Ae9AjYHEsH5CBDBygRIU4iAIoB+GEiAMxhIgDAvqoLIA0AhJBkIgAVrltrIA0AhAAAAADgHvQIqFHhA3xjIgDkTYZr5iBDBwAAAADkTYZrIA0AAOQgQwcBAAAAAAAAAAcAAADkIEMHAAAAAAAAAAAAYiIA30xNayAAAAD/////AAAAAAAAAAAVAAAAAAAAAHAAAAABAAAAAQAAACQAAAAkAAAAEAAAAAAAAAAAAPQIqFHhAwFiAQAAAAAA6RcKncBiIgDAYiIAqJhbawAAAADwZCIA4B70CLiYW2vpFwqdQGEnCYBiIg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Td6XvK3YcvaxsmGGsbP//AAAAAL52floAABCVIgAUAAAAAAAAAABuSQBklCIAaPO/dgAAAAAAAENoYXJVcHBlclcAiUUA0IpFAPCk9QhgkkUAvJQiAIABD3cNXAp331sKd7yUIgBkAQAABGXTdgRl03YolOQDAAgAAAACAAAAAAAA3JQiAJds03YAAAAAAAAAABaWIgAJAAAABJYiAAkAAAAAAAAAAAAAAASWIgAUlSIAmuzSdgAAAAAAAgAAAAAiAAkAAAAEliIACQAAAEwS1HYAAAAAAAAAAASWIgAJAAAAAAAAAECVIgBAMNJ2AAAAAAACAAAEli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N3pe8rdhy9rGyYYaxs//8AAAAAvnZ+WgAAEJUiABQAAAAAAAAAAG5JAGSUIgBo8792AAAAAAAAQ2hhclVwcGVyVwCJRQDQikUA8KT1CGCSRQC8lCIAgAEPdw1cCnffWwp3vJQiAGQBAAAEZdN2BGXTdiiU5AMACAAAAAIAAAAAAADclCIAl2zTdgAAAAAAAAAAFpYiAAkAAAAEliIACQAAAAAAAAAAAAAABJYiABSVIgCa7NJ2AAAAAAACAAAAACIACQAAAASWIgAJAAAATBLUdgAAAAAAAAAABJYiAAkAAAAAAAAAQJUiAEAw0nYAAAAAAAIAAASW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wLWc06ashqrAsAAAAAAgAAAPjLIgBY3ykJWc06aljfKQkAAAAAAgAAAAAAAAABAAAAfNA2alDfKQkBAAAA0Ng2agzMIgDExTpqWN8pCXzQNmrE3ykJGMwiABaKOGpQ3ykJMMwiAPVrN2oEZdN2BGXTdl1sN2oACAAAAAIAAAAAAABkzCIAl2zTdgAAAAAAAAAAms0iAAcAAACMzSIABwAAAAAAAAAAAAAAjM0iAJzMIgCa7NJ2AAAAAAACAAAAACIABwAAAIzNIgAHAAAATBLUdgAAAAAAAAAAjM0iAAcAAAAAAAAAyMwiAEAw0nYAAAAAAAIAAIzN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3dROCt2AAAAAOBRqQtoTEUAAQAAAGBtKgkAAAAAsLmqCwMAAABoTEUASLUlCQAAAACwuaoLBMRNawMAAAACAAAAAAAAAFgAAAD4IIZruEIiACheCncAAEUADVwKd99bCnfgQiIAZAEAAARl03YEZdN2eCisCwAIAAAAAgAAAAAAAABDIgCXbNN2AAAAAAAAAAA0RCIABgAAAChEIgAGAAAAAAAAAAAAAAAoRCIAOEMiAJrs0nYAAAAAAAIAAAAAIgAGAAAAKEQiAAYAAABMEtR2AAAAAAAAAAAoRCIABgAAAAAAAABkQyIAQDDSdgAAAAAAAgAAKEQ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0CGDc7RsDowp33CGka4AWAfEAAAAA2BxLB2RjIgBqDiFrIgCKAeYjpGskYiIAAAAAAOAe9AhkYyIAJIiAEmxiIgB2I6RrUwBlAGcAbwBlACAAVQBJAAAAAACSI6RrPGMiAOEAAADkYSIAzsBca+hZ0gvhAAAAAQAAAH7c7RsAACIAccBcawQAAAAFAAAAAAAAAAAAAAAAAAAAftztG/BjIgDCIqRrAFqtCwQAAADgHvQIAAAAAOYipGsAAAAAAABlAGcAbwBlACAAVQBJAAAACubAYiIAwGIiAOEAAABcYiIAAAAAAGDc7RsAAAAAAQAAAAAAAACAYiIAVjkL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VrCZffOeI1/rjgcK0e1rbIinzR+VugxAWf5BMXqJ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yrC5Gw9KMFD+t8lQ6B7jDLgr78PUiTFczjRMI10/Uh0=</DigestValue>
    </Reference>
    <Reference Type="http://www.w3.org/2000/09/xmldsig#Object" URI="#idValidSigLnImg">
      <DigestMethod Algorithm="http://www.w3.org/2001/04/xmlenc#sha256"/>
      <DigestValue>5/HxjFhhRZQQSL5CeQwZAq/tvaeT6NLwgHnC/StC8wg=</DigestValue>
    </Reference>
    <Reference Type="http://www.w3.org/2000/09/xmldsig#Object" URI="#idInvalidSigLnImg">
      <DigestMethod Algorithm="http://www.w3.org/2001/04/xmlenc#sha256"/>
      <DigestValue>LieUzikHgLzeqUUlZCsvhPkU6rlfZEc9oIKGqLd8jso=</DigestValue>
    </Reference>
  </SignedInfo>
  <SignatureValue>HQ9nQm07SXTkcqpwN0AYyAOOV4Wf8iYD9F5XOiTKuSeQigTfcs2aZojsiv/UKdFRr/na41VdBg8S
B8kYICfAgZl99lnXf0QX0OM/zLF3cBRJm4jXp5I9FKP3qigtYz6lVtO0kWSMkaZ+KVGuiAl6j+Me
CzFchBIHzz+qztq78sc70PA0E3WRpEBKzEyJhK7hF9IbvXoEbc8UH4kri9Xr6BYgUj2//q6ODkla
svzyDelei500PpI87IcxFx8quHJQmj6tCsArVo/vV63r4Nu6wqo3fHKl8niiA/K0BahWM82SdJOW
qpiDdbxLTcmzs03X+ej8uT/i2hUQs8Tj+TRmV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HUgaycLOpm4TjyuRpAhWi1hRfJ8IZoKfWJaTLZgaOg8=</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u9/ImubDFjSRyV8YlzYAnLMUtuSdxtKWwjptC+Qa3UM=</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4O/uOH04yJIbFYaPbcQ5F3+VPEZlaII/EuTHtYU0quI=</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GDx01lahvdHO3Nw4Ts2QWnVm8yJ07QuElb7SJb3UfI4=</DigestValue>
      </Reference>
      <Reference URI="/word/header2.xml?ContentType=application/vnd.openxmlformats-officedocument.wordprocessingml.header+xml">
        <DigestMethod Algorithm="http://www.w3.org/2001/04/xmlenc#sha256"/>
        <DigestValue>xu1GqDgiUbij0w0PQUW8uTWSZhCRkzvXAKaAD+VB5f4=</DigestValue>
      </Reference>
      <Reference URI="/word/header3.xml?ContentType=application/vnd.openxmlformats-officedocument.wordprocessingml.header+xml">
        <DigestMethod Algorithm="http://www.w3.org/2001/04/xmlenc#sha256"/>
        <DigestValue>RoYHOizDm6PefZHvWt2XAhsDsmWN/UjVuBEBPN7Tybw=</DigestValue>
      </Reference>
      <Reference URI="/word/header4.xml?ContentType=application/vnd.openxmlformats-officedocument.wordprocessingml.header+xml">
        <DigestMethod Algorithm="http://www.w3.org/2001/04/xmlenc#sha256"/>
        <DigestValue>uQxZRAF9HZEI9n17mXK+be0i/OHjLPx4qYLf/oPUza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J0UhcjdQctLZNkrySwa9Emuvu9MGhTqGfS7REaTznA=</DigestValue>
      </Reference>
      <Reference URI="/word/media/image6.emf?ContentType=image/x-emf">
        <DigestMethod Algorithm="http://www.w3.org/2001/04/xmlenc#sha256"/>
        <DigestValue>hcaFo0hELand2E5XxmtnVMLKEUUgHG/m7MoF5UGOelQ=</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i2bn9TS+gONCES2Urm91HAkbPGk4bI7v5bwapHmGD88=</DigestValue>
      </Reference>
      <Reference URI="/word/settings.xml?ContentType=application/vnd.openxmlformats-officedocument.wordprocessingml.settings+xml">
        <DigestMethod Algorithm="http://www.w3.org/2001/04/xmlenc#sha256"/>
        <DigestValue>wF9FGxNRfoO6vpZdMwwdtXwrnn6J5/LJnod9VjKSz84=</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10-17T12:28: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7T12:28:0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3disoV3AAAAAGD2ZADAVVwAAQAAABiGcQoAAAAA2H6UCgMAAADAVVwAOPgDDQAAAADYfpQKN1rmAgMAAABAWuYCAQAAAPBBIA1AMRwDuY/hAmBMOQCAARx3DVwXd99bF3dgTDkAZAEAAARlmnYEZZp2UFuSCgAIAAAAAgAAAAAAAIBMOQCXbJp2AAAAAAAAAAC0TTkABgAAAKhNOQAGAAAAAAAAAAAAAACoTTkAuEw5AJrsmXYAAAAAAAIAAAAAOQAGAAAAqE05AAYAAABMEpt2AAAAAAAAAACoTTkABgAAAAAAAADkTDkAQDCZdgAAAAAAAgAAqE05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5AMVY73fwUjkAxVjvd54tVgD+////DOTqd3Lh6nd80h8NwNFfAMDQHw2ATDkAl2yadgAAAAAAAAAAtE05AAYAAACoTTkABgAAAAIAAAAAAAAA1NAfDaBSAA3U0B8NAAAAAKBSAA3QTDkABGWadgRlmnYAAAAAAAgAAAACAAAAAAAA2Ew5AJdsmnYAAAAAAAAAAA5OOQAHAAAAAE45AAcAAAAAAAAAAAAAAABOOQAQTTkAmuyZdgAAAAAAAgAAAAA5AAcAAAAATjkABwAAAEwSm3YAAAAAAAAAAABOOQAHAAAAAAAAADxNOQBAMJl2AAAAAAACAAAATj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kASDPnAqewYg9zsGIPl770ApDI8AjIPwYNnBnoCGYWIXciAIoBEG85AORuOQD49QMNIA0AhKhxOQBmv/QCIA0AhAAAAACQyPAI0K7RCJRwOQAQfBwDnhnoCAAAAAAQfBwDIA0AAJwZ6AgBAAAAAAAAAAcAAACcGegIAAAAAAAAAAAYbzkARSvmAiAAAAD/////AAAAAAAAAAAVAAAAAAAAAHAAAAABAAAAAQAAACQAAAAkAAAAEAAAAAAAAAAAAPAI0K7RCAFvAQAAAAAAiBgKhNhvOQDYbzkAMIX0AgAAAAAIcjkAkMjwCECF9AKIGAqEENUfDZhvOQ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63feZoV3SLlABHRdQAT//wAAAACYd35aAABYmDkADAAAAAAAAABQ2l4ArJc5AGjzmXcAAAAAAABDaGFyVXBwZXJXAJJcACiUXAAoJe4IuJtcAASYOQCAARx3DVwXd99bF3cEmDkAZAEAAARlmnYEZZp24O3eBAAIAAAAAgAAAAAAACSYOQCXbJp2AAAAAAAAAABemTkACQAAAEyZOQAJAAAAAAAAAAAAAABMmTkAXJg5AJrsmXYAAAAAAAIAAAAAOQAJAAAATJk5AAkAAABMEpt2AAAAAAAAAABMmTkACQAAAAAAAACImDkAQDCZdgAAAAAAAgAATJk5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t33maFd0i5QAR0XUAE//8AAAAAmHd+WgAAWJg5AAwAAAAAAAAAUNpeAKyXOQBo85l3AAAAAAAAQ2hhclVwcGVyVwCSXAAolFwAKCXuCLibXAAEmDkAgAEcdw1cF3ffWxd3BJg5AGQBAAAEZZp2BGWaduDt3gQACAAAAAIAAAAAAAAkmDkAl2yadgAAAAAAAAAAXpk5AAkAAABMmTkACQAAAAAAAAAAAAAATJk5AFyYOQCa7Jl2AAAAAAACAAAAADkACQAAAEyZOQAJAAAATBKbdgAAAAAAAAAATJk5AAkAAAAAAAAAiJg5AEAwmXYAAAAAAAIAAEyZOQAJAAAAZHYACAAAAAAlAAAADAAAAAEAAAAYAAAADAAAAP8AAAISAAAADAAAAAEAAAAeAAAAGAAAACoAAAAFAAAAhQAAABYAAAAlAAAADAAAAAEAAABUAAAAqAAAACsAAAAFAAAAgwAAABUAAAABAAAAqwoNQgAA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xVjvd/BSOQDFWO93ni1WAP7///8M5Op3cuHqd3zSHw3A0V8AwNAfDYBMOQCXbJp2AAAAAAAAAAC0TTkABgAAAKhNOQAGAAAAAgAAAAAAAADU0B8NoFIADdTQHw0AAAAAoFIADdBMOQAEZZp2BGWadgAAAAAACAAAAAIAAAAAAADYTDkAl2yadgAAAAAAAAAADk45AAcAAAAATjkABwAAAAAAAAAAAAAAAE45ABBNOQCa7Jl2AAAAAAACAAAAADkABwAAAABOOQAHAAAATBKbdgAAAAAAAAAAAE45AAcAAAAAAAAAPE05AEAwmXYAAAAAAAIAAABO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3disoV3AAAAAGD2ZADAVVwAAQAAABiGcQoAAAAA2H6UCgMAAADAVVwAOPgDDQAAAADYfpQKN1rmAgMAAABAWuYCAQAAAPBBIA1AMRwDuY/hAmBMOQCAARx3DVwXd99bF3dgTDkAZAEAAARlmnYEZZp2UFuSCgAIAAAAAgAAAAAAAIBMOQCXbJp2AAAAAAAAAAC0TTkABgAAAKhNOQAGAAAAAAAAAAAAAACoTTkAuEw5AJrsmXYAAAAAAAIAAAAAOQAGAAAAqE05AAYAAABMEpt2AAAAAAAAAACoTTkABgAAAAAAAADkTDkAQDCZdgAAAAAAAgAAqE05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wCHCoOxMDoxd3fyY+A1oYAYsAAAAAyD8GDXxwOQCXGCG/IgCKAVkpPgM8bzkAAAAAAJDI8Ah8cDkAJIiAEoRvOQDpKD4DUwBlAGcAbwBlACAAVQBJAAAAAAAFKT4DVHA5AOEAAAD8bjkAO1z1ApA+5gzhAAAAAQAAAI6oOxMAADkA2lv1AgQAAAAFAAAAAAAAAAAAAAAAAAAAjqg7EwhxOQA1KD4DMMMfDQQAAACQyPAIAAAAAFkoPgMAAAAAAABlAGcAbwBlACAAVQBJAAAACtvYbzkA2G85AOEAAAB0bzkAAAAAAHCoOxMAAAAAAQAAAAAAAACYbzkAVjkY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B265-8ED8-4CD2-8A8A-45A84BE4C747}">
  <ds:schemaRefs>
    <ds:schemaRef ds:uri="http://schemas.openxmlformats.org/officeDocument/2006/bibliography"/>
  </ds:schemaRefs>
</ds:datastoreItem>
</file>

<file path=customXml/itemProps2.xml><?xml version="1.0" encoding="utf-8"?>
<ds:datastoreItem xmlns:ds="http://schemas.openxmlformats.org/officeDocument/2006/customXml" ds:itemID="{02699B49-9634-496F-A3D5-C10F38D3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412</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9</cp:revision>
  <cp:lastPrinted>2018-06-21T20:12:00Z</cp:lastPrinted>
  <dcterms:created xsi:type="dcterms:W3CDTF">2018-06-21T18:59:00Z</dcterms:created>
  <dcterms:modified xsi:type="dcterms:W3CDTF">2018-06-26T18:31:00Z</dcterms:modified>
</cp:coreProperties>
</file>